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C0D9" w14:textId="124BAFC4" w:rsidR="00427FE1" w:rsidRPr="007714BB" w:rsidRDefault="00427FE1" w:rsidP="00CC5F26">
      <w:pPr>
        <w:rPr>
          <w:rFonts w:ascii="Times New Roman" w:hAnsi="Times New Roman"/>
          <w:b/>
          <w:caps/>
          <w:sz w:val="18"/>
        </w:rPr>
      </w:pPr>
      <w:r w:rsidRPr="00CC5F26">
        <w:rPr>
          <w:rFonts w:ascii="Times New Roman" w:hAnsi="Times New Roman"/>
          <w:b/>
        </w:rPr>
        <w:t>Załącznik nr 5</w:t>
      </w:r>
      <w:r w:rsidRPr="007714BB">
        <w:rPr>
          <w:rFonts w:ascii="Times New Roman" w:hAnsi="Times New Roman"/>
        </w:rPr>
        <w:t xml:space="preserve"> do Regulaminu naboru na działania podnoszące kompetencje </w:t>
      </w:r>
      <w:r>
        <w:rPr>
          <w:rFonts w:ascii="Times New Roman" w:hAnsi="Times New Roman"/>
        </w:rPr>
        <w:t>Studentów</w:t>
      </w:r>
    </w:p>
    <w:p w14:paraId="59A0EDA3" w14:textId="77777777"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14:paraId="0DC96F91" w14:textId="77777777"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14:paraId="03C9CFFE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703CED3B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6C65E5D8" w14:textId="77777777"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14:paraId="1C2F8196" w14:textId="77777777"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Absolwenta po 6 miesiącach</w:t>
      </w:r>
    </w:p>
    <w:p w14:paraId="658B238B" w14:textId="77777777"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14:paraId="25DF7359" w14:textId="77777777"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0858EDBC" w14:textId="77777777"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14:paraId="56A4F4F3" w14:textId="77777777"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1155FC33" w14:textId="2AF6B824" w:rsidR="001B1012" w:rsidRDefault="00CC5F2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rPr>
            <w:rFonts w:ascii="Times New Roman" w:eastAsia="Lucida Sans Unicode" w:hAnsi="Times New Roman"/>
            <w:sz w:val="24"/>
            <w:szCs w:val="24"/>
            <w:lang w:eastAsia="pl-PL" w:bidi="pl-PL"/>
          </w:rPr>
          <w:id w:val="2098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pl-PL" w:bidi="pl-PL"/>
            </w:rPr>
            <w:t>☐</w:t>
          </w:r>
        </w:sdtContent>
      </w:sdt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14:paraId="2AB8F5EA" w14:textId="5184CBBA" w:rsidR="00390F56" w:rsidRDefault="00CC5F2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rPr>
            <w:rFonts w:ascii="Times New Roman" w:eastAsia="Lucida Sans Unicode" w:hAnsi="Times New Roman"/>
            <w:sz w:val="24"/>
            <w:szCs w:val="24"/>
            <w:lang w:eastAsia="pl-PL" w:bidi="pl-PL"/>
          </w:rPr>
          <w:id w:val="82563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pl-PL" w:bidi="pl-PL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14BECD21" w14:textId="6139C73C" w:rsidR="001B1012" w:rsidRPr="001F55F9" w:rsidRDefault="00CC5F2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rPr>
            <w:rFonts w:ascii="Times New Roman" w:eastAsia="Lucida Sans Unicode" w:hAnsi="Times New Roman"/>
            <w:sz w:val="24"/>
            <w:szCs w:val="24"/>
            <w:lang w:eastAsia="pl-PL" w:bidi="pl-PL"/>
          </w:rPr>
          <w:id w:val="13938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pl-PL" w:bidi="pl-PL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76D02A86" w14:textId="3F4AD2D0" w:rsidR="00390F56" w:rsidRPr="001F55F9" w:rsidRDefault="00CC5F2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rPr>
            <w:rFonts w:ascii="Times New Roman" w:eastAsia="Lucida Sans Unicode" w:hAnsi="Times New Roman"/>
            <w:sz w:val="24"/>
            <w:szCs w:val="24"/>
            <w:lang w:eastAsia="pl-PL" w:bidi="pl-PL"/>
          </w:rPr>
          <w:id w:val="138945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pl-PL" w:bidi="pl-PL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2AFC5815" w14:textId="373B0141" w:rsidR="00390F56" w:rsidRPr="001F55F9" w:rsidRDefault="00CC5F2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rPr>
            <w:rFonts w:ascii="Times New Roman" w:eastAsia="Lucida Sans Unicode" w:hAnsi="Times New Roman"/>
            <w:sz w:val="24"/>
            <w:szCs w:val="24"/>
            <w:lang w:eastAsia="pl-PL" w:bidi="pl-PL"/>
          </w:rPr>
          <w:id w:val="97895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pl-PL" w:bidi="pl-PL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2DCBEBC8" w14:textId="3AA4820D" w:rsidR="007E0704" w:rsidRPr="001F55F9" w:rsidRDefault="00CC5F2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rPr>
            <w:rFonts w:ascii="Times New Roman" w:eastAsia="Lucida Sans Unicode" w:hAnsi="Times New Roman"/>
            <w:sz w:val="24"/>
            <w:szCs w:val="24"/>
            <w:lang w:eastAsia="pl-PL" w:bidi="pl-PL"/>
          </w:rPr>
          <w:id w:val="-30030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pl-PL" w:bidi="pl-PL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14:paraId="03211C72" w14:textId="115B041A" w:rsidR="00711026" w:rsidRPr="001F55F9" w:rsidRDefault="00CC5F26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rPr>
            <w:rFonts w:ascii="Times New Roman" w:eastAsia="Lucida Sans Unicode" w:hAnsi="Times New Roman"/>
            <w:sz w:val="24"/>
            <w:szCs w:val="24"/>
            <w:lang w:eastAsia="pl-PL" w:bidi="pl-PL"/>
          </w:rPr>
          <w:id w:val="102243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pl-PL" w:bidi="pl-PL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14:paraId="284CEB27" w14:textId="56ED553E" w:rsidR="007807FD" w:rsidRPr="001F55F9" w:rsidRDefault="00CC5F26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rPr>
            <w:rFonts w:ascii="Times New Roman" w:eastAsia="Lucida Sans Unicode" w:hAnsi="Times New Roman"/>
            <w:sz w:val="24"/>
            <w:szCs w:val="24"/>
            <w:lang w:eastAsia="pl-PL" w:bidi="pl-PL"/>
          </w:rPr>
          <w:id w:val="1861317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pl-PL" w:bidi="pl-PL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14:paraId="29E5F151" w14:textId="410215AE" w:rsidR="007807FD" w:rsidRPr="001F55F9" w:rsidRDefault="00CC5F26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rPr>
            <w:rFonts w:ascii="Times New Roman" w:eastAsia="Lucida Sans Unicode" w:hAnsi="Times New Roman"/>
            <w:sz w:val="24"/>
            <w:szCs w:val="24"/>
            <w:lang w:eastAsia="pl-PL" w:bidi="pl-PL"/>
          </w:rPr>
          <w:id w:val="100524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pl-PL" w:bidi="pl-PL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</w:t>
      </w:r>
    </w:p>
    <w:p w14:paraId="7567791A" w14:textId="77777777"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1D9DE1FE" w14:textId="77777777"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4CF39761" w14:textId="77777777"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14:paraId="3803305E" w14:textId="77777777"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6D634E9A" w14:textId="77777777"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bookmarkStart w:id="0" w:name="_GoBack"/>
      <w:bookmarkEnd w:id="0"/>
    </w:p>
    <w:p w14:paraId="15CB5C97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14:paraId="35ABBD09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14:paraId="187FD43E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14:paraId="7AFE1D6B" w14:textId="77777777"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11"/>
      <w:footerReference w:type="default" r:id="rId12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49F62" w14:textId="77777777" w:rsidR="00120823" w:rsidRDefault="00120823" w:rsidP="00090DEF">
      <w:pPr>
        <w:spacing w:after="0" w:line="240" w:lineRule="auto"/>
      </w:pPr>
      <w:r>
        <w:separator/>
      </w:r>
    </w:p>
  </w:endnote>
  <w:endnote w:type="continuationSeparator" w:id="0">
    <w:p w14:paraId="0173409B" w14:textId="77777777" w:rsidR="00120823" w:rsidRDefault="0012082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F0C0" w14:textId="77777777"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EF10" w14:textId="77777777" w:rsidR="00120823" w:rsidRDefault="00120823" w:rsidP="00090DEF">
      <w:pPr>
        <w:spacing w:after="0" w:line="240" w:lineRule="auto"/>
      </w:pPr>
      <w:r>
        <w:separator/>
      </w:r>
    </w:p>
  </w:footnote>
  <w:footnote w:type="continuationSeparator" w:id="0">
    <w:p w14:paraId="505CEF49" w14:textId="77777777" w:rsidR="00120823" w:rsidRDefault="0012082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82DC" w14:textId="77777777"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5D2073" wp14:editId="63B2D95B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27FE1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146A4"/>
    <w:rsid w:val="00824140"/>
    <w:rsid w:val="008241C7"/>
    <w:rsid w:val="00835251"/>
    <w:rsid w:val="00853568"/>
    <w:rsid w:val="008572F1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450F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5F26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F65DA6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2" ma:contentTypeDescription="Utwórz nowy dokument." ma:contentTypeScope="" ma:versionID="c36370f0dafea8bda14cab3b84e9aed1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72e53c846aea1e18552e7475cd752bc4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494D-ED69-4B6F-B321-BBEAD08B3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9FE6F-C9F4-460E-B4D0-1D1E72377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470FA-8D39-4158-93B5-1F4BD52330F9}">
  <ds:schemaRefs>
    <ds:schemaRef ds:uri="http://schemas.microsoft.com/office/2006/metadata/properties"/>
    <ds:schemaRef ds:uri="1ec5cc62-5107-49bb-ac35-ee9f262548af"/>
    <ds:schemaRef ds:uri="c41f9e14-747a-4701-9185-ab88c25f6c2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696448-2A0E-4378-BFAF-FAC18A56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Monika Janaszek-Mańkowska</cp:lastModifiedBy>
  <cp:revision>4</cp:revision>
  <cp:lastPrinted>2020-03-06T17:13:00Z</cp:lastPrinted>
  <dcterms:created xsi:type="dcterms:W3CDTF">2021-05-12T10:10:00Z</dcterms:created>
  <dcterms:modified xsi:type="dcterms:W3CDTF">2021-05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